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51058A4A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B02077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1B06120D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B02077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809FC82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9B113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6920D3B4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45497DFF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</w:t>
      </w:r>
      <w:r w:rsidR="003E2D35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7BCE9193" w14:textId="77777777" w:rsidR="003E2D35" w:rsidRDefault="003E2D35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652C27B" w14:textId="2F7377FA" w:rsidR="007E6731" w:rsidRPr="005E7551" w:rsidRDefault="00834FB4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5E7551">
        <w:rPr>
          <w:rFonts w:asciiTheme="majorHAnsi" w:hAnsiTheme="majorHAnsi" w:cstheme="majorHAnsi"/>
          <w:b/>
          <w:bCs/>
          <w:u w:val="single"/>
        </w:rPr>
        <w:t>– SETTLEMENT AGREEMENT AND PARENTING PLAN</w:t>
      </w:r>
      <w:r w:rsidR="007E6731"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50E2251D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>SETTLEMENT AGREEMENT DETERMINING PARENTAL RESPONSIBILITY</w:t>
      </w:r>
    </w:p>
    <w:p w14:paraId="0EB6AF71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ND 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FEDA701" w14:textId="77777777" w:rsidR="003E2D35" w:rsidRDefault="003E2D35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EB3B9DA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0B613F76" w:rsidR="00BC5790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2CCC5AEC" w14:textId="77777777" w:rsidR="008613AF" w:rsidRPr="006246DE" w:rsidRDefault="008613AF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019932" w:rsidR="00BC5790" w:rsidRPr="006246DE" w:rsidRDefault="008613AF" w:rsidP="00BC57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8613AF">
        <w:rPr>
          <w:rFonts w:asciiTheme="majorHAnsi" w:hAnsiTheme="majorHAnsi" w:cstheme="majorHAnsi"/>
          <w:color w:val="FFFFFF" w:themeColor="background1"/>
        </w:rPr>
        <w:t>(pet)</w:t>
      </w:r>
      <w:r w:rsidR="00BC5790"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="00BC5790" w:rsidRPr="006246DE">
        <w:rPr>
          <w:rFonts w:asciiTheme="majorHAnsi" w:eastAsia="Calibri" w:hAnsiTheme="majorHAnsi" w:cstheme="majorHAnsi"/>
          <w:u w:val="single"/>
        </w:rPr>
        <w:tab/>
      </w:r>
      <w:r w:rsidR="00BC5790"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6E6748D0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  <w:t xml:space="preserve">  </w:t>
      </w:r>
      <w:r w:rsidR="008613A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E242" w14:textId="77777777" w:rsidR="003F222D" w:rsidRDefault="003F222D" w:rsidP="003D36DD">
      <w:r>
        <w:separator/>
      </w:r>
    </w:p>
  </w:endnote>
  <w:endnote w:type="continuationSeparator" w:id="0">
    <w:p w14:paraId="5856A41A" w14:textId="77777777" w:rsidR="003F222D" w:rsidRDefault="003F222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4F38" w14:textId="77777777" w:rsidR="003F222D" w:rsidRDefault="003F222D" w:rsidP="003D36DD">
      <w:r>
        <w:separator/>
      </w:r>
    </w:p>
  </w:footnote>
  <w:footnote w:type="continuationSeparator" w:id="0">
    <w:p w14:paraId="49AF19F8" w14:textId="77777777" w:rsidR="003F222D" w:rsidRDefault="003F222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57D10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830ED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2D35"/>
    <w:rsid w:val="003E439A"/>
    <w:rsid w:val="003E490B"/>
    <w:rsid w:val="003E5FF8"/>
    <w:rsid w:val="003F1EDE"/>
    <w:rsid w:val="003F222D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412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B2037"/>
    <w:rsid w:val="005C10F9"/>
    <w:rsid w:val="005C1F41"/>
    <w:rsid w:val="005D152D"/>
    <w:rsid w:val="005E3770"/>
    <w:rsid w:val="005E7551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6731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613AF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1137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077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547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1FA2"/>
    <w:rsid w:val="00E627C8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A32A1-33BE-45D3-BFA1-B20AA3D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01-24T03:22:00Z</cp:lastPrinted>
  <dcterms:created xsi:type="dcterms:W3CDTF">2022-03-16T02:37:00Z</dcterms:created>
  <dcterms:modified xsi:type="dcterms:W3CDTF">2022-08-19T23:10:00Z</dcterms:modified>
  <cp:category/>
</cp:coreProperties>
</file>